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9A" w:rsidRDefault="000A6F9A" w:rsidP="00C50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F9A" w:rsidRPr="000A6F9A" w:rsidRDefault="000A6F9A" w:rsidP="000A6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8D8A801">
            <wp:extent cx="6858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F9A" w:rsidRPr="000A6F9A" w:rsidRDefault="000A6F9A" w:rsidP="000A6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F9A" w:rsidRPr="000A6F9A" w:rsidRDefault="000A6F9A" w:rsidP="000A6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F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0A6F9A" w:rsidRPr="000A6F9A" w:rsidRDefault="000A6F9A" w:rsidP="000A6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F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0A6F9A" w:rsidRPr="000A6F9A" w:rsidRDefault="000A6F9A" w:rsidP="000A6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F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воростянский сельсовет</w:t>
      </w:r>
    </w:p>
    <w:p w:rsidR="000A6F9A" w:rsidRPr="000A6F9A" w:rsidRDefault="000A6F9A" w:rsidP="000A6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F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0A6F9A" w:rsidRPr="000A6F9A" w:rsidRDefault="000A6F9A" w:rsidP="000A6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F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оссийской Федерации</w:t>
      </w:r>
    </w:p>
    <w:p w:rsidR="000A6F9A" w:rsidRPr="000A6F9A" w:rsidRDefault="000A6F9A" w:rsidP="000A6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6F9A" w:rsidRDefault="000A6F9A" w:rsidP="000A6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6.10.2023</w:t>
      </w:r>
      <w:r w:rsidRPr="000A6F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ж.д.ст.Хворостянка                                       №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5</w:t>
      </w:r>
    </w:p>
    <w:p w:rsidR="000A6F9A" w:rsidRDefault="000A6F9A" w:rsidP="000A6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E3767" w:rsidRPr="00DB644D" w:rsidRDefault="00C50B8C" w:rsidP="00C50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7E3767"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ии изменений в</w:t>
      </w:r>
      <w:r w:rsidR="007E3767"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реч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нь</w:t>
      </w:r>
      <w:r w:rsidR="00C825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ых программ сельского поселения Хворостянский сельсовет Добринского муниципального района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несенных изменений в ст.179 Бюджетного кодекса , и в целях повышения эффективности бюджетных расходов путем совершенствования системы программно-целевого управле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 сельского поселения,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воростянский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сти изменения в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чень муниципальных программ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 Хворостянский сельсовет Добринского муниципального района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0B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остановлением администрации сельского поселения Хворостянский сельсовет Добринского муниципального района № 117 от 12.11.2018г. </w:t>
      </w:r>
      <w:r w:rsidR="00C825A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0B8C" w:rsidRPr="00DB5899" w:rsidRDefault="00C50B8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</w:p>
    <w:p w:rsidR="007F0532" w:rsidRDefault="006B6E64" w:rsidP="0036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56F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E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Default="00C50B8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13493" w:rsidRDefault="0071349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Default="00C50B8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A6F9A" w:rsidRDefault="000A6F9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Default="00C50B8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Default="00C50B8C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50B8C" w:rsidRPr="005C3980" w:rsidRDefault="00C50B8C" w:rsidP="00C50B8C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ложение</w:t>
      </w:r>
    </w:p>
    <w:p w:rsidR="00C50B8C" w:rsidRPr="005C3980" w:rsidRDefault="00C50B8C" w:rsidP="00C50B8C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</w:p>
    <w:p w:rsidR="00C50B8C" w:rsidRPr="005C3980" w:rsidRDefault="00C50B8C" w:rsidP="00C50B8C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дминистрации сельского поселения</w:t>
      </w:r>
    </w:p>
    <w:p w:rsidR="00C50B8C" w:rsidRPr="005C3980" w:rsidRDefault="00C50B8C" w:rsidP="00C50B8C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Хворостянский сельсовет</w:t>
      </w:r>
    </w:p>
    <w:p w:rsidR="00C50B8C" w:rsidRDefault="00C50B8C" w:rsidP="00C50B8C">
      <w:pPr>
        <w:autoSpaceDE w:val="0"/>
        <w:autoSpaceDN w:val="0"/>
        <w:adjustRightInd w:val="0"/>
        <w:spacing w:after="0" w:line="240" w:lineRule="auto"/>
        <w:ind w:left="-108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5C398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бринского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</w:t>
      </w:r>
    </w:p>
    <w:p w:rsidR="00C50B8C" w:rsidRDefault="00C50B8C" w:rsidP="00C50B8C">
      <w:pPr>
        <w:autoSpaceDE w:val="0"/>
        <w:autoSpaceDN w:val="0"/>
        <w:adjustRightInd w:val="0"/>
        <w:spacing w:after="0" w:line="240" w:lineRule="auto"/>
        <w:ind w:left="-108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ипецкой области российской Федерации</w:t>
      </w:r>
    </w:p>
    <w:p w:rsidR="00C50B8C" w:rsidRPr="005E726B" w:rsidRDefault="00C13307" w:rsidP="00C50B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</w:t>
      </w:r>
      <w:r w:rsidR="00C50B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E726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6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10.</w:t>
      </w:r>
      <w:r w:rsidR="00C50B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202</w:t>
      </w:r>
      <w:r w:rsidR="00BE487D" w:rsidRPr="005E726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</w:t>
      </w:r>
      <w:r w:rsidR="00C50B8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г. № </w:t>
      </w:r>
      <w:r w:rsidR="005E726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75</w:t>
      </w:r>
    </w:p>
    <w:p w:rsidR="00C50B8C" w:rsidRDefault="00C50B8C" w:rsidP="00C50B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B8C" w:rsidRPr="00C50B8C" w:rsidRDefault="00C50B8C" w:rsidP="00F02493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50B8C">
        <w:rPr>
          <w:rFonts w:ascii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F02493" w:rsidRDefault="00F02493" w:rsidP="00F02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речень муниципальных программ сельского поселения Хворостянский сельсовет Добринского муниципального района</w:t>
      </w:r>
    </w:p>
    <w:p w:rsidR="00F02493" w:rsidRDefault="00F02493" w:rsidP="00F024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493" w:rsidRDefault="00F02493" w:rsidP="00F0249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Внести изменения в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муниципальных программ сельского поселения Хворостянский сельсовет Добринского муниципального района, утвержденного постановлением администрации сельского поселения Хворостянский сельсовет Добринского муниципального района № 117 от 12.11.2018г. следующие изменения:</w:t>
      </w:r>
    </w:p>
    <w:p w:rsidR="00C50B8C" w:rsidRDefault="00C50B8C" w:rsidP="00F024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493" w:rsidRPr="00F02493" w:rsidRDefault="00F02493" w:rsidP="00F02493">
      <w:pPr>
        <w:rPr>
          <w:rFonts w:ascii="Times New Roman" w:hAnsi="Times New Roman" w:cs="Times New Roman"/>
          <w:sz w:val="28"/>
          <w:szCs w:val="28"/>
          <w:lang w:eastAsia="ru-RU"/>
        </w:rPr>
        <w:sectPr w:rsidR="00F02493" w:rsidRPr="00F02493" w:rsidSect="00372449">
          <w:pgSz w:w="11905" w:h="16838"/>
          <w:pgMar w:top="142" w:right="851" w:bottom="851" w:left="1418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1. Приложение к постановлению изложить в следующей редакции:</w:t>
      </w:r>
    </w:p>
    <w:p w:rsidR="00C50B8C" w:rsidRDefault="00C50B8C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C3980" w:rsidRDefault="005C3980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муниципальных программ</w:t>
      </w:r>
    </w:p>
    <w:p w:rsidR="005C3980" w:rsidRDefault="005C3980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воростянский сельсовет Добринского муниципального района</w:t>
      </w:r>
    </w:p>
    <w:p w:rsidR="00B56F1B" w:rsidRDefault="00B56F1B" w:rsidP="005C3980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92"/>
        <w:gridCol w:w="3607"/>
        <w:gridCol w:w="3506"/>
        <w:gridCol w:w="2532"/>
        <w:gridCol w:w="2256"/>
        <w:gridCol w:w="2950"/>
      </w:tblGrid>
      <w:tr w:rsidR="005C3980" w:rsidRPr="00933F9E" w:rsidTr="00933F9E">
        <w:tc>
          <w:tcPr>
            <w:tcW w:w="594" w:type="dxa"/>
          </w:tcPr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</w:p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3659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43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дпрограммы</w:t>
            </w:r>
          </w:p>
        </w:tc>
        <w:tc>
          <w:tcPr>
            <w:tcW w:w="2552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</w:p>
        </w:tc>
        <w:tc>
          <w:tcPr>
            <w:tcW w:w="2268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исполнитель</w:t>
            </w:r>
          </w:p>
        </w:tc>
        <w:tc>
          <w:tcPr>
            <w:tcW w:w="2977" w:type="dxa"/>
          </w:tcPr>
          <w:p w:rsidR="005C3980" w:rsidRPr="00933F9E" w:rsidRDefault="005C3980" w:rsidP="005C398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новные направления реализации программы</w:t>
            </w:r>
          </w:p>
        </w:tc>
      </w:tr>
      <w:tr w:rsidR="005C3980" w:rsidRPr="00933F9E" w:rsidTr="00B56F1B">
        <w:trPr>
          <w:trHeight w:val="278"/>
        </w:trPr>
        <w:tc>
          <w:tcPr>
            <w:tcW w:w="594" w:type="dxa"/>
          </w:tcPr>
          <w:p w:rsidR="005C3980" w:rsidRPr="00933F9E" w:rsidRDefault="005C3980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659" w:type="dxa"/>
          </w:tcPr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5C3980" w:rsidRPr="00933F9E" w:rsidRDefault="005C3980" w:rsidP="00BE487D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Устойчивое развитие территории сельского поселения Хворостянский сельсовет на 201</w:t>
            </w:r>
            <w:r w:rsidR="00B56F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-202</w:t>
            </w:r>
            <w:r w:rsidR="00BE487D" w:rsidRPr="00BE487D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годы»</w:t>
            </w:r>
          </w:p>
        </w:tc>
        <w:tc>
          <w:tcPr>
            <w:tcW w:w="3543" w:type="dxa"/>
          </w:tcPr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933F9E">
              <w:rPr>
                <w:rFonts w:ascii="Times New Roman" w:hAnsi="Times New Roman"/>
                <w:sz w:val="24"/>
                <w:szCs w:val="28"/>
              </w:rPr>
              <w:t>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>2. «Развитие  социальной сферы на территории  сельского поселения Хворостянский сельсовет».</w:t>
            </w:r>
          </w:p>
          <w:p w:rsidR="005C3980" w:rsidRPr="00933F9E" w:rsidRDefault="005C3980" w:rsidP="005C398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>3.«Обеспечение безопасности  человека и природной среды на территории сельского  поселения Хворостянский сельсовет»</w:t>
            </w:r>
          </w:p>
          <w:p w:rsidR="005C3980" w:rsidRDefault="005C3980" w:rsidP="00F0249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>4.«Обеспечение реализации муниципальной политики  на территории сельского поселении Хворостянский сельсовет</w:t>
            </w:r>
            <w:r w:rsidR="00933F9E" w:rsidRPr="00933F9E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F02493" w:rsidRPr="00933F9E" w:rsidRDefault="00F02493" w:rsidP="00F02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Энергосбережение и повышение энергетической эффективности на территории сельского поселения Хворостянский сельсовет»</w:t>
            </w:r>
          </w:p>
        </w:tc>
        <w:tc>
          <w:tcPr>
            <w:tcW w:w="2552" w:type="dxa"/>
          </w:tcPr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5C3980" w:rsidRPr="00933F9E" w:rsidRDefault="00933F9E" w:rsidP="00F02493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Хворостянский сельс</w:t>
            </w:r>
            <w:r w:rsidR="00F0249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ет</w:t>
            </w:r>
          </w:p>
        </w:tc>
        <w:tc>
          <w:tcPr>
            <w:tcW w:w="2268" w:type="dxa"/>
          </w:tcPr>
          <w:p w:rsidR="00933F9E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933F9E" w:rsidRPr="00933F9E" w:rsidRDefault="00F02493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Хворостянский сельс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в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т</w:t>
            </w:r>
          </w:p>
          <w:p w:rsidR="00933F9E" w:rsidRPr="00933F9E" w:rsidRDefault="00933F9E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  <w:p w:rsidR="005C3980" w:rsidRPr="00933F9E" w:rsidRDefault="005C3980" w:rsidP="00933F9E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C3980" w:rsidRPr="00933F9E" w:rsidRDefault="00933F9E" w:rsidP="005C3980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33F9E">
              <w:rPr>
                <w:rFonts w:ascii="Times New Roman" w:hAnsi="Times New Roman"/>
                <w:sz w:val="24"/>
                <w:szCs w:val="28"/>
              </w:rPr>
              <w:t xml:space="preserve">Создание благоприятных  условий  жителям поселения, обеспечение развития инфраструктуры и развития дорожного транспорта. </w:t>
            </w:r>
            <w:r w:rsidRPr="00933F9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933F9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держка и развитие творческого потенциала  сельского поселения.</w:t>
            </w:r>
            <w:r w:rsidRPr="00933F9E">
              <w:rPr>
                <w:sz w:val="24"/>
                <w:szCs w:val="24"/>
              </w:rPr>
              <w:t xml:space="preserve"> </w:t>
            </w:r>
            <w:r w:rsidRPr="00933F9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</w:t>
            </w:r>
          </w:p>
        </w:tc>
      </w:tr>
    </w:tbl>
    <w:p w:rsidR="00AC1BF4" w:rsidRPr="005C3980" w:rsidRDefault="00AC1BF4" w:rsidP="005C3980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C1BF4" w:rsidRPr="005C3980" w:rsidSect="00B56F1B">
      <w:pgSz w:w="16838" w:h="11905" w:orient="landscape"/>
      <w:pgMar w:top="142" w:right="284" w:bottom="851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A1"/>
    <w:rsid w:val="00003C17"/>
    <w:rsid w:val="000232A7"/>
    <w:rsid w:val="00024623"/>
    <w:rsid w:val="0003380D"/>
    <w:rsid w:val="000355D9"/>
    <w:rsid w:val="00043811"/>
    <w:rsid w:val="00060080"/>
    <w:rsid w:val="00094D89"/>
    <w:rsid w:val="000A4923"/>
    <w:rsid w:val="000A6F9A"/>
    <w:rsid w:val="000C1D27"/>
    <w:rsid w:val="000D485A"/>
    <w:rsid w:val="000F6205"/>
    <w:rsid w:val="00101086"/>
    <w:rsid w:val="00134FE5"/>
    <w:rsid w:val="0017369B"/>
    <w:rsid w:val="001B1933"/>
    <w:rsid w:val="002070B0"/>
    <w:rsid w:val="00226E21"/>
    <w:rsid w:val="002961AE"/>
    <w:rsid w:val="002B0A04"/>
    <w:rsid w:val="002D3B1B"/>
    <w:rsid w:val="002D6BA9"/>
    <w:rsid w:val="002E7B3C"/>
    <w:rsid w:val="00355AC7"/>
    <w:rsid w:val="00367E6E"/>
    <w:rsid w:val="00372449"/>
    <w:rsid w:val="00375334"/>
    <w:rsid w:val="003A2B06"/>
    <w:rsid w:val="003E19C2"/>
    <w:rsid w:val="003E34A6"/>
    <w:rsid w:val="004028F6"/>
    <w:rsid w:val="0040344F"/>
    <w:rsid w:val="004672C1"/>
    <w:rsid w:val="00540A65"/>
    <w:rsid w:val="00593CFF"/>
    <w:rsid w:val="005A076F"/>
    <w:rsid w:val="005C3980"/>
    <w:rsid w:val="005D0AC0"/>
    <w:rsid w:val="005D717B"/>
    <w:rsid w:val="005E726B"/>
    <w:rsid w:val="00621E30"/>
    <w:rsid w:val="0063090E"/>
    <w:rsid w:val="00641E66"/>
    <w:rsid w:val="00650789"/>
    <w:rsid w:val="00662155"/>
    <w:rsid w:val="00663B90"/>
    <w:rsid w:val="006943E9"/>
    <w:rsid w:val="006B6572"/>
    <w:rsid w:val="006B6E64"/>
    <w:rsid w:val="006C3B7E"/>
    <w:rsid w:val="006D5B77"/>
    <w:rsid w:val="006F0AC5"/>
    <w:rsid w:val="00713493"/>
    <w:rsid w:val="00744F67"/>
    <w:rsid w:val="0076602A"/>
    <w:rsid w:val="007938EE"/>
    <w:rsid w:val="00795BC7"/>
    <w:rsid w:val="007D1B52"/>
    <w:rsid w:val="007E3767"/>
    <w:rsid w:val="007F0532"/>
    <w:rsid w:val="00821EC8"/>
    <w:rsid w:val="0082340A"/>
    <w:rsid w:val="00833D9C"/>
    <w:rsid w:val="00862997"/>
    <w:rsid w:val="008C08FE"/>
    <w:rsid w:val="008F4617"/>
    <w:rsid w:val="00933F9E"/>
    <w:rsid w:val="009950EF"/>
    <w:rsid w:val="009C0426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B04BB2"/>
    <w:rsid w:val="00B1216E"/>
    <w:rsid w:val="00B55F71"/>
    <w:rsid w:val="00B56F1B"/>
    <w:rsid w:val="00B7391C"/>
    <w:rsid w:val="00B86881"/>
    <w:rsid w:val="00BB694E"/>
    <w:rsid w:val="00BC5FFF"/>
    <w:rsid w:val="00BE487D"/>
    <w:rsid w:val="00BE5A65"/>
    <w:rsid w:val="00C13307"/>
    <w:rsid w:val="00C27258"/>
    <w:rsid w:val="00C50B8C"/>
    <w:rsid w:val="00C60BD1"/>
    <w:rsid w:val="00C63887"/>
    <w:rsid w:val="00C77425"/>
    <w:rsid w:val="00C825A8"/>
    <w:rsid w:val="00C8284D"/>
    <w:rsid w:val="00C850AD"/>
    <w:rsid w:val="00CA723E"/>
    <w:rsid w:val="00CB7D3F"/>
    <w:rsid w:val="00CC0C8E"/>
    <w:rsid w:val="00D12FB3"/>
    <w:rsid w:val="00D220B5"/>
    <w:rsid w:val="00D64EA1"/>
    <w:rsid w:val="00D9784D"/>
    <w:rsid w:val="00DB5899"/>
    <w:rsid w:val="00DB644D"/>
    <w:rsid w:val="00DC03F5"/>
    <w:rsid w:val="00E023A0"/>
    <w:rsid w:val="00E61F75"/>
    <w:rsid w:val="00E62666"/>
    <w:rsid w:val="00E65090"/>
    <w:rsid w:val="00E855D1"/>
    <w:rsid w:val="00EB3C30"/>
    <w:rsid w:val="00EC0A7B"/>
    <w:rsid w:val="00ED3DD8"/>
    <w:rsid w:val="00F02493"/>
    <w:rsid w:val="00F33E88"/>
    <w:rsid w:val="00F37A29"/>
    <w:rsid w:val="00F777B2"/>
    <w:rsid w:val="00FA6B36"/>
    <w:rsid w:val="00FB55C7"/>
    <w:rsid w:val="00FC0798"/>
    <w:rsid w:val="00FE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5:docId w15:val="{ED1718EF-785E-4924-8458-297D7B0C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5C39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C665-4FAD-43EA-B7FE-18004252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cp:lastPrinted>2023-10-10T15:46:00Z</cp:lastPrinted>
  <dcterms:created xsi:type="dcterms:W3CDTF">2023-10-27T11:40:00Z</dcterms:created>
  <dcterms:modified xsi:type="dcterms:W3CDTF">2023-10-27T11:46:00Z</dcterms:modified>
</cp:coreProperties>
</file>